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B13" w:rsidRDefault="00BD3B13" w:rsidP="00CD55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5E1" w:rsidRPr="00CD55E1" w:rsidRDefault="005E4C41" w:rsidP="00CD55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192 Exam 1</w:t>
      </w:r>
      <w:r w:rsidR="00EB5620">
        <w:rPr>
          <w:rFonts w:ascii="Times New Roman" w:hAnsi="Times New Roman" w:cs="Times New Roman"/>
          <w:sz w:val="24"/>
          <w:szCs w:val="24"/>
        </w:rPr>
        <w:t xml:space="preserve"> </w:t>
      </w:r>
      <w:r w:rsidR="00BD3B13">
        <w:rPr>
          <w:rFonts w:ascii="Times New Roman" w:hAnsi="Times New Roman" w:cs="Times New Roman"/>
          <w:sz w:val="24"/>
          <w:szCs w:val="24"/>
        </w:rPr>
        <w:t>Makeup Problem</w:t>
      </w:r>
    </w:p>
    <w:p w:rsidR="00CD55E1" w:rsidRPr="00CD55E1" w:rsidRDefault="00BD3B13" w:rsidP="00CD55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6</w:t>
      </w:r>
      <w:r w:rsidR="00CD55E1" w:rsidRPr="00CD55E1">
        <w:rPr>
          <w:rFonts w:ascii="Times New Roman" w:hAnsi="Times New Roman" w:cs="Times New Roman"/>
          <w:sz w:val="24"/>
          <w:szCs w:val="24"/>
        </w:rPr>
        <w:t>/14</w:t>
      </w:r>
    </w:p>
    <w:p w:rsidR="007E348B" w:rsidRPr="00063EDD" w:rsidRDefault="00CD55E1" w:rsidP="00A15721">
      <w:pPr>
        <w:rPr>
          <w:rFonts w:ascii="Times New Roman" w:hAnsi="Times New Roman" w:cs="Times New Roman"/>
          <w:sz w:val="24"/>
          <w:szCs w:val="24"/>
        </w:rPr>
      </w:pPr>
      <w:r w:rsidRPr="00CD55E1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CD55E1">
        <w:rPr>
          <w:rFonts w:ascii="Times New Roman" w:hAnsi="Times New Roman" w:cs="Times New Roman"/>
          <w:sz w:val="24"/>
          <w:szCs w:val="24"/>
        </w:rPr>
        <w:tab/>
      </w:r>
      <w:r w:rsidRPr="00CD55E1">
        <w:rPr>
          <w:rFonts w:ascii="Times New Roman" w:hAnsi="Times New Roman" w:cs="Times New Roman"/>
          <w:sz w:val="24"/>
          <w:szCs w:val="24"/>
        </w:rPr>
        <w:tab/>
        <w:t>Score ___________________</w:t>
      </w:r>
    </w:p>
    <w:p w:rsidR="00AE5E45" w:rsidRDefault="00AE5E45" w:rsidP="00406C80"/>
    <w:p w:rsidR="00983992" w:rsidRPr="00983992" w:rsidRDefault="00983992" w:rsidP="00406C80">
      <w:pPr>
        <w:pStyle w:val="ListParagraph"/>
        <w:numPr>
          <w:ilvl w:val="0"/>
          <w:numId w:val="6"/>
        </w:numPr>
        <w:rPr>
          <w:b/>
          <w:color w:val="FF0000"/>
        </w:rPr>
      </w:pPr>
      <w:r w:rsidRPr="00983992">
        <w:rPr>
          <w:b/>
          <w:color w:val="FF0000"/>
        </w:rPr>
        <w:t>(6 points)</w:t>
      </w:r>
    </w:p>
    <w:p w:rsidR="00983992" w:rsidRDefault="00983992" w:rsidP="00983992">
      <w:pPr>
        <w:pStyle w:val="ListParagraph"/>
      </w:pPr>
    </w:p>
    <w:p w:rsidR="00A321EE" w:rsidRDefault="00A321EE" w:rsidP="00983992">
      <w:pPr>
        <w:pStyle w:val="ListParagraph"/>
      </w:pPr>
      <w:r>
        <w:t xml:space="preserve">Assume that the joint-by-joint compound transformation matrices may be extracted from a six axis robot with all rotation and translation angles and values set to zero.  Show how to </w:t>
      </w:r>
      <w:r w:rsidR="00EC2954">
        <w:t>find</w:t>
      </w:r>
      <w:r w:rsidR="00406C80" w:rsidRPr="00275A9E">
        <w:rPr>
          <w:position w:val="-10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.25pt;height:18pt" o:ole="">
            <v:imagedata r:id="rId8" o:title=""/>
          </v:shape>
          <o:OLEObject Type="Embed" ProgID="Equation.3" ShapeID="_x0000_i1027" DrawAspect="Content" ObjectID="_1474827690" r:id="rId9"/>
        </w:object>
      </w:r>
      <w:r w:rsidR="00275A9E">
        <w:t>,</w:t>
      </w:r>
      <w:r w:rsidR="006516BD">
        <w:t xml:space="preserve"> and</w:t>
      </w:r>
      <w:r w:rsidR="00275A9E">
        <w:t xml:space="preserve"> </w:t>
      </w:r>
      <w:r w:rsidR="00033B0E" w:rsidRPr="00275A9E">
        <w:rPr>
          <w:position w:val="-14"/>
        </w:rPr>
        <w:object w:dxaOrig="580" w:dyaOrig="400">
          <v:shape id="_x0000_i1033" type="#_x0000_t75" style="width:28.5pt;height:19.5pt" o:ole="">
            <v:imagedata r:id="rId10" o:title=""/>
          </v:shape>
          <o:OLEObject Type="Embed" ProgID="Equation.3" ShapeID="_x0000_i1033" DrawAspect="Content" ObjectID="_1474827691" r:id="rId11"/>
        </w:object>
      </w:r>
      <w:r w:rsidR="006516BD">
        <w:t xml:space="preserve"> </w:t>
      </w:r>
      <w:r w:rsidR="00275A9E">
        <w:t xml:space="preserve">from the </w:t>
      </w:r>
      <w:r w:rsidR="006516BD" w:rsidRPr="006516BD">
        <w:rPr>
          <w:position w:val="-12"/>
        </w:rPr>
        <w:object w:dxaOrig="1380" w:dyaOrig="380">
          <v:shape id="_x0000_i1025" type="#_x0000_t75" style="width:69pt;height:18.75pt" o:ole="">
            <v:imagedata r:id="rId12" o:title=""/>
          </v:shape>
          <o:OLEObject Type="Embed" ProgID="Equation.3" ShapeID="_x0000_i1025" DrawAspect="Content" ObjectID="_1474827692" r:id="rId13"/>
        </w:object>
      </w:r>
      <w:r w:rsidR="006516BD">
        <w:t>matrices.   Each</w:t>
      </w:r>
      <w:r w:rsidR="00D67B97">
        <w:t xml:space="preserve"> transformation matrix has the format: </w:t>
      </w:r>
      <w:r w:rsidR="00D67B97" w:rsidRPr="006516BD">
        <w:rPr>
          <w:position w:val="-32"/>
        </w:rPr>
        <w:object w:dxaOrig="1600" w:dyaOrig="760">
          <v:shape id="_x0000_i1026" type="#_x0000_t75" style="width:79.5pt;height:38.25pt" o:ole="">
            <v:imagedata r:id="rId14" o:title=""/>
          </v:shape>
          <o:OLEObject Type="Embed" ProgID="Equation.3" ShapeID="_x0000_i1026" DrawAspect="Content" ObjectID="_1474827693" r:id="rId15"/>
        </w:object>
      </w:r>
      <w:r w:rsidR="00D67B97">
        <w:t>.</w:t>
      </w:r>
      <w:r w:rsidR="006516BD">
        <w:tab/>
      </w:r>
    </w:p>
    <w:p w:rsidR="00D67B97" w:rsidRDefault="00406C80" w:rsidP="00406C80">
      <w:pPr>
        <w:tabs>
          <w:tab w:val="left" w:pos="720"/>
        </w:tabs>
      </w:pPr>
      <w:r>
        <w:tab/>
      </w:r>
      <w:r w:rsidR="00033B0E" w:rsidRPr="00406C80">
        <w:rPr>
          <w:position w:val="-12"/>
        </w:rPr>
        <w:object w:dxaOrig="1020" w:dyaOrig="380">
          <v:shape id="_x0000_i1028" type="#_x0000_t75" style="width:51.75pt;height:18.75pt" o:ole="">
            <v:imagedata r:id="rId16" o:title=""/>
          </v:shape>
          <o:OLEObject Type="Embed" ProgID="Equation.3" ShapeID="_x0000_i1028" DrawAspect="Content" ObjectID="_1474827694" r:id="rId17"/>
        </w:object>
      </w:r>
    </w:p>
    <w:p w:rsidR="00406C80" w:rsidRDefault="00033B0E" w:rsidP="00406C80">
      <w:pPr>
        <w:ind w:left="720"/>
      </w:pPr>
      <w:r w:rsidRPr="00406C80">
        <w:rPr>
          <w:position w:val="-12"/>
        </w:rPr>
        <w:object w:dxaOrig="2580" w:dyaOrig="380">
          <v:shape id="_x0000_i1029" type="#_x0000_t75" style="width:131.25pt;height:18.75pt" o:ole="">
            <v:imagedata r:id="rId18" o:title=""/>
          </v:shape>
          <o:OLEObject Type="Embed" ProgID="Equation.3" ShapeID="_x0000_i1029" DrawAspect="Content" ObjectID="_1474827695" r:id="rId19"/>
        </w:object>
      </w:r>
    </w:p>
    <w:p w:rsidR="00406C80" w:rsidRPr="00446B0E" w:rsidRDefault="00033B0E" w:rsidP="00406C80">
      <w:pPr>
        <w:ind w:firstLine="720"/>
        <w:rPr>
          <w:color w:val="FF0000"/>
        </w:rPr>
      </w:pPr>
      <w:r w:rsidRPr="00446B0E">
        <w:rPr>
          <w:color w:val="FF0000"/>
          <w:position w:val="-10"/>
        </w:rPr>
        <w:object w:dxaOrig="420" w:dyaOrig="360">
          <v:shape id="_x0000_i1030" type="#_x0000_t75" style="width:21pt;height:18pt" o:ole="">
            <v:imagedata r:id="rId20" o:title=""/>
          </v:shape>
          <o:OLEObject Type="Embed" ProgID="Equation.3" ShapeID="_x0000_i1030" DrawAspect="Content" ObjectID="_1474827696" r:id="rId21"/>
        </w:object>
      </w:r>
      <w:r w:rsidRPr="00446B0E">
        <w:rPr>
          <w:color w:val="FF0000"/>
        </w:rPr>
        <w:t xml:space="preserve">is found by taking out the </w:t>
      </w:r>
      <w:r w:rsidRPr="00446B0E">
        <w:rPr>
          <w:color w:val="FF0000"/>
          <w:position w:val="-12"/>
        </w:rPr>
        <w:object w:dxaOrig="420" w:dyaOrig="380">
          <v:shape id="_x0000_i1031" type="#_x0000_t75" style="width:21pt;height:18.75pt" o:ole="">
            <v:imagedata r:id="rId22" o:title=""/>
          </v:shape>
          <o:OLEObject Type="Embed" ProgID="Equation.3" ShapeID="_x0000_i1031" DrawAspect="Content" ObjectID="_1474827697" r:id="rId23"/>
        </w:object>
      </w:r>
      <w:r w:rsidRPr="00446B0E">
        <w:rPr>
          <w:color w:val="FF0000"/>
        </w:rPr>
        <w:t xml:space="preserve">portion of the compound rotation matrix </w:t>
      </w:r>
      <w:r w:rsidRPr="00446B0E">
        <w:rPr>
          <w:color w:val="FF0000"/>
          <w:position w:val="-10"/>
        </w:rPr>
        <w:object w:dxaOrig="460" w:dyaOrig="360">
          <v:shape id="_x0000_i1032" type="#_x0000_t75" style="width:23.25pt;height:18pt" o:ole="">
            <v:imagedata r:id="rId24" o:title=""/>
          </v:shape>
          <o:OLEObject Type="Embed" ProgID="Equation.3" ShapeID="_x0000_i1032" DrawAspect="Content" ObjectID="_1474827698" r:id="rId25"/>
        </w:object>
      </w:r>
    </w:p>
    <w:p w:rsidR="00033B0E" w:rsidRDefault="00033B0E" w:rsidP="00406C80">
      <w:pPr>
        <w:ind w:firstLine="720"/>
      </w:pPr>
    </w:p>
    <w:p w:rsidR="00B572B1" w:rsidRDefault="00033B0E" w:rsidP="00406C80">
      <w:r>
        <w:tab/>
        <w:t xml:space="preserve"> </w:t>
      </w:r>
      <w:r w:rsidR="00F01B4C" w:rsidRPr="00275A9E">
        <w:rPr>
          <w:position w:val="-14"/>
        </w:rPr>
        <w:object w:dxaOrig="2160" w:dyaOrig="400">
          <v:shape id="_x0000_i1034" type="#_x0000_t75" style="width:107.25pt;height:19.5pt" o:ole="">
            <v:imagedata r:id="rId26" o:title=""/>
          </v:shape>
          <o:OLEObject Type="Embed" ProgID="Equation.3" ShapeID="_x0000_i1034" DrawAspect="Content" ObjectID="_1474827699" r:id="rId27"/>
        </w:object>
      </w:r>
    </w:p>
    <w:p w:rsidR="000B4774" w:rsidRDefault="00446B0E" w:rsidP="00446B0E">
      <w:pPr>
        <w:ind w:firstLine="720"/>
      </w:pPr>
      <w:r w:rsidRPr="00275A9E">
        <w:rPr>
          <w:position w:val="-14"/>
        </w:rPr>
        <w:object w:dxaOrig="3460" w:dyaOrig="400">
          <v:shape id="_x0000_i1035" type="#_x0000_t75" style="width:171.75pt;height:19.5pt" o:ole="">
            <v:imagedata r:id="rId28" o:title=""/>
          </v:shape>
          <o:OLEObject Type="Embed" ProgID="Equation.3" ShapeID="_x0000_i1035" DrawAspect="Content" ObjectID="_1474827700" r:id="rId29"/>
        </w:object>
      </w:r>
    </w:p>
    <w:p w:rsidR="000B4774" w:rsidRDefault="00446B0E" w:rsidP="00446B0E">
      <w:pPr>
        <w:ind w:firstLine="720"/>
      </w:pPr>
      <w:r w:rsidRPr="00275A9E">
        <w:rPr>
          <w:position w:val="-14"/>
        </w:rPr>
        <w:object w:dxaOrig="2500" w:dyaOrig="400">
          <v:shape id="_x0000_i1036" type="#_x0000_t75" style="width:123.75pt;height:19.5pt" o:ole="">
            <v:imagedata r:id="rId30" o:title=""/>
          </v:shape>
          <o:OLEObject Type="Embed" ProgID="Equation.3" ShapeID="_x0000_i1036" DrawAspect="Content" ObjectID="_1474827701" r:id="rId31"/>
        </w:object>
      </w:r>
    </w:p>
    <w:p w:rsidR="000B4774" w:rsidRPr="00446B0E" w:rsidRDefault="00446B0E" w:rsidP="00446B0E">
      <w:pPr>
        <w:ind w:left="720"/>
        <w:rPr>
          <w:color w:val="FF0000"/>
        </w:rPr>
      </w:pPr>
      <w:r w:rsidRPr="00446B0E">
        <w:rPr>
          <w:color w:val="FF0000"/>
          <w:position w:val="-14"/>
        </w:rPr>
        <w:object w:dxaOrig="580" w:dyaOrig="400">
          <v:shape id="_x0000_i1037" type="#_x0000_t75" style="width:28.5pt;height:19.5pt" o:ole="">
            <v:imagedata r:id="rId32" o:title=""/>
          </v:shape>
          <o:OLEObject Type="Embed" ProgID="Equation.3" ShapeID="_x0000_i1037" DrawAspect="Content" ObjectID="_1474827702" r:id="rId33"/>
        </w:object>
      </w:r>
      <w:r w:rsidRPr="00446B0E">
        <w:rPr>
          <w:color w:val="FF0000"/>
        </w:rPr>
        <w:t xml:space="preserve"> is found by taking the difference between the origins of frame {3} and {4} expressed in frame {0} terms and expressing the difference in frame {3} terms.</w:t>
      </w:r>
      <w:bookmarkStart w:id="0" w:name="_GoBack"/>
      <w:bookmarkEnd w:id="0"/>
    </w:p>
    <w:p w:rsidR="00983992" w:rsidRPr="00983992" w:rsidRDefault="00983992" w:rsidP="00406C80">
      <w:pPr>
        <w:pStyle w:val="ListParagraph"/>
        <w:numPr>
          <w:ilvl w:val="0"/>
          <w:numId w:val="6"/>
        </w:numPr>
        <w:rPr>
          <w:b/>
          <w:color w:val="FF0000"/>
        </w:rPr>
      </w:pPr>
      <w:r w:rsidRPr="00983992">
        <w:rPr>
          <w:b/>
          <w:color w:val="FF0000"/>
        </w:rPr>
        <w:t>(4 points)</w:t>
      </w:r>
    </w:p>
    <w:p w:rsidR="00983992" w:rsidRDefault="00983992" w:rsidP="00983992">
      <w:pPr>
        <w:pStyle w:val="ListParagraph"/>
      </w:pPr>
    </w:p>
    <w:p w:rsidR="00D67B97" w:rsidRDefault="00B572B1" w:rsidP="00983992">
      <w:pPr>
        <w:pStyle w:val="ListParagraph"/>
      </w:pPr>
      <w:r>
        <w:t>What are the three rules the class has followed in assigning joint-by-joint frames?</w:t>
      </w:r>
    </w:p>
    <w:p w:rsidR="00B572B1" w:rsidRDefault="00B572B1" w:rsidP="00406C80">
      <w:pPr>
        <w:pStyle w:val="ListParagraph"/>
      </w:pPr>
    </w:p>
    <w:p w:rsidR="00310671" w:rsidRPr="00C017C6" w:rsidRDefault="00C017C6" w:rsidP="00310671">
      <w:pPr>
        <w:pStyle w:val="ListParagraph"/>
        <w:numPr>
          <w:ilvl w:val="0"/>
          <w:numId w:val="7"/>
        </w:numPr>
        <w:rPr>
          <w:color w:val="FF0000"/>
        </w:rPr>
      </w:pPr>
      <w:r w:rsidRPr="00C017C6">
        <w:rPr>
          <w:color w:val="FF0000"/>
        </w:rPr>
        <w:t>In joint framing, a</w:t>
      </w:r>
      <w:r w:rsidR="00310671" w:rsidRPr="00C017C6">
        <w:rPr>
          <w:color w:val="FF0000"/>
        </w:rPr>
        <w:t xml:space="preserve">lways set </w:t>
      </w:r>
      <w:r w:rsidRPr="00C017C6">
        <w:rPr>
          <w:color w:val="FF0000"/>
        </w:rPr>
        <w:t xml:space="preserve">the </w:t>
      </w:r>
      <w:r w:rsidR="00310671" w:rsidRPr="00C017C6">
        <w:rPr>
          <w:color w:val="FF0000"/>
        </w:rPr>
        <w:t>Z axis first coinciding with the axis of rotation or translation</w:t>
      </w:r>
      <w:r w:rsidRPr="00C017C6">
        <w:rPr>
          <w:color w:val="FF0000"/>
        </w:rPr>
        <w:t>.  Set the X axis according to</w:t>
      </w:r>
      <w:r w:rsidR="00310671" w:rsidRPr="00C017C6">
        <w:rPr>
          <w:color w:val="FF0000"/>
        </w:rPr>
        <w:t xml:space="preserve"> </w:t>
      </w:r>
      <w:r w:rsidR="00192D31" w:rsidRPr="00C017C6">
        <w:rPr>
          <w:color w:val="FF0000"/>
        </w:rPr>
        <w:t>the Z axis of the succeeding frame.</w:t>
      </w:r>
    </w:p>
    <w:p w:rsidR="00B572B1" w:rsidRPr="00C017C6" w:rsidRDefault="00310671" w:rsidP="00310671">
      <w:pPr>
        <w:pStyle w:val="ListParagraph"/>
        <w:numPr>
          <w:ilvl w:val="0"/>
          <w:numId w:val="7"/>
        </w:numPr>
        <w:rPr>
          <w:color w:val="FF0000"/>
        </w:rPr>
      </w:pPr>
      <w:r w:rsidRPr="00C017C6">
        <w:rPr>
          <w:color w:val="FF0000"/>
        </w:rPr>
        <w:t>Al</w:t>
      </w:r>
      <w:r w:rsidR="00446B0E" w:rsidRPr="00C017C6">
        <w:rPr>
          <w:color w:val="FF0000"/>
        </w:rPr>
        <w:t>low t</w:t>
      </w:r>
      <w:r w:rsidRPr="00C017C6">
        <w:rPr>
          <w:color w:val="FF0000"/>
        </w:rPr>
        <w:t xml:space="preserve">he between-frame </w:t>
      </w:r>
      <w:r w:rsidR="00446B0E" w:rsidRPr="00C017C6">
        <w:rPr>
          <w:color w:val="FF0000"/>
        </w:rPr>
        <w:t xml:space="preserve">rotation </w:t>
      </w:r>
      <w:r w:rsidRPr="00C017C6">
        <w:rPr>
          <w:color w:val="FF0000"/>
        </w:rPr>
        <w:t>only about the X axis of the predecessor frame.</w:t>
      </w:r>
    </w:p>
    <w:p w:rsidR="00B572B1" w:rsidRPr="00C017C6" w:rsidRDefault="00310671" w:rsidP="00310671">
      <w:pPr>
        <w:pStyle w:val="ListParagraph"/>
        <w:numPr>
          <w:ilvl w:val="0"/>
          <w:numId w:val="7"/>
        </w:numPr>
        <w:rPr>
          <w:color w:val="FF0000"/>
        </w:rPr>
      </w:pPr>
      <w:r w:rsidRPr="00C017C6">
        <w:rPr>
          <w:color w:val="FF0000"/>
        </w:rPr>
        <w:t xml:space="preserve">Allow the within-frame rotation or translation only about or in the direction of the Z axis. </w:t>
      </w:r>
    </w:p>
    <w:p w:rsidR="00B572B1" w:rsidRDefault="00B572B1" w:rsidP="00406C80">
      <w:pPr>
        <w:pStyle w:val="ListParagraph"/>
      </w:pPr>
    </w:p>
    <w:p w:rsidR="00B572B1" w:rsidRDefault="00B572B1" w:rsidP="00406C80">
      <w:pPr>
        <w:pStyle w:val="ListParagraph"/>
      </w:pPr>
    </w:p>
    <w:p w:rsidR="006516BD" w:rsidRDefault="00B572B1" w:rsidP="00406C80">
      <w:pPr>
        <w:pStyle w:val="ListParagraph"/>
        <w:numPr>
          <w:ilvl w:val="0"/>
          <w:numId w:val="6"/>
        </w:numPr>
      </w:pPr>
      <w:r>
        <w:t xml:space="preserve">5 point take home extra </w:t>
      </w:r>
      <w:r w:rsidR="00A953DC">
        <w:t xml:space="preserve">credit </w:t>
      </w:r>
      <w:r>
        <w:t>(Due 10-8-14)</w:t>
      </w:r>
      <w:r w:rsidR="000B4774">
        <w:t>.  S</w:t>
      </w:r>
      <w:r w:rsidR="00A953DC">
        <w:t>ubmit in one page, typed including a schematic.</w:t>
      </w:r>
    </w:p>
    <w:p w:rsidR="00B572B1" w:rsidRDefault="00B572B1" w:rsidP="00406C80">
      <w:pPr>
        <w:pStyle w:val="ListParagraph"/>
      </w:pPr>
    </w:p>
    <w:p w:rsidR="00B572B1" w:rsidRDefault="00B572B1" w:rsidP="00406C80">
      <w:pPr>
        <w:pStyle w:val="ListParagraph"/>
      </w:pPr>
      <w:r>
        <w:t>The Denavi</w:t>
      </w:r>
      <w:r w:rsidR="000B4774">
        <w:t>t</w:t>
      </w:r>
      <w:r>
        <w:t xml:space="preserve">-Hartenberg link parameters provide </w:t>
      </w:r>
      <w:r w:rsidR="000B4774">
        <w:t xml:space="preserve">a two dimensional displacement </w:t>
      </w:r>
      <w:r w:rsidR="00EC2954">
        <w:t xml:space="preserve">(e.g., X and Z) </w:t>
      </w:r>
      <w:r w:rsidR="000B4774">
        <w:t>for the succeeding joint.  How can you incorporate a third axis displacement</w:t>
      </w:r>
      <w:r w:rsidR="00EC2954">
        <w:t xml:space="preserve"> (e.g., Y| X and Z)</w:t>
      </w:r>
      <w:r w:rsidR="000B4774">
        <w:t xml:space="preserve"> in the frame set up?  How would the link offset or link length value(s) change in such set up?</w:t>
      </w:r>
    </w:p>
    <w:p w:rsidR="000B4774" w:rsidRDefault="000B4774" w:rsidP="00406C80">
      <w:pPr>
        <w:pStyle w:val="ListParagraph"/>
      </w:pPr>
    </w:p>
    <w:p w:rsidR="000B4774" w:rsidRDefault="000B4774" w:rsidP="00406C80">
      <w:pPr>
        <w:pStyle w:val="ListParagraph"/>
      </w:pPr>
    </w:p>
    <w:p w:rsidR="006516BD" w:rsidRPr="008A7B5D" w:rsidRDefault="006516BD" w:rsidP="00A321EE">
      <w:pPr>
        <w:tabs>
          <w:tab w:val="left" w:pos="8200"/>
        </w:tabs>
      </w:pPr>
    </w:p>
    <w:sectPr w:rsidR="006516BD" w:rsidRPr="008A7B5D" w:rsidSect="00895BFA">
      <w:pgSz w:w="12240" w:h="15840"/>
      <w:pgMar w:top="450" w:right="117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C7" w:rsidRDefault="007644C7" w:rsidP="004A7AB1">
      <w:pPr>
        <w:spacing w:after="0" w:line="240" w:lineRule="auto"/>
      </w:pPr>
      <w:r>
        <w:separator/>
      </w:r>
    </w:p>
  </w:endnote>
  <w:endnote w:type="continuationSeparator" w:id="0">
    <w:p w:rsidR="007644C7" w:rsidRDefault="007644C7" w:rsidP="004A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C7" w:rsidRDefault="007644C7" w:rsidP="004A7AB1">
      <w:pPr>
        <w:spacing w:after="0" w:line="240" w:lineRule="auto"/>
      </w:pPr>
      <w:r>
        <w:separator/>
      </w:r>
    </w:p>
  </w:footnote>
  <w:footnote w:type="continuationSeparator" w:id="0">
    <w:p w:rsidR="007644C7" w:rsidRDefault="007644C7" w:rsidP="004A7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2AAF"/>
    <w:multiLevelType w:val="hybridMultilevel"/>
    <w:tmpl w:val="6E7886C0"/>
    <w:lvl w:ilvl="0" w:tplc="EBEEC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119AD"/>
    <w:multiLevelType w:val="hybridMultilevel"/>
    <w:tmpl w:val="542233B4"/>
    <w:lvl w:ilvl="0" w:tplc="A74ED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3C3A47"/>
    <w:multiLevelType w:val="hybridMultilevel"/>
    <w:tmpl w:val="4D76FE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35E4"/>
    <w:multiLevelType w:val="hybridMultilevel"/>
    <w:tmpl w:val="56A451B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9E5867"/>
    <w:multiLevelType w:val="hybridMultilevel"/>
    <w:tmpl w:val="FB686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6678E">
      <w:start w:val="1"/>
      <w:numFmt w:val="decimal"/>
      <w:lvlText w:val="(%2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 w:tplc="77CEAF1E">
      <w:start w:val="1"/>
      <w:numFmt w:val="upp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7B46B4A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30780"/>
    <w:multiLevelType w:val="hybridMultilevel"/>
    <w:tmpl w:val="9070B234"/>
    <w:lvl w:ilvl="0" w:tplc="209C4CC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DE41780"/>
    <w:multiLevelType w:val="hybridMultilevel"/>
    <w:tmpl w:val="B0F05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D1"/>
    <w:rsid w:val="0002589C"/>
    <w:rsid w:val="00033B0E"/>
    <w:rsid w:val="0003710C"/>
    <w:rsid w:val="0004045D"/>
    <w:rsid w:val="00047C9B"/>
    <w:rsid w:val="00063EDD"/>
    <w:rsid w:val="00071BB8"/>
    <w:rsid w:val="00071C78"/>
    <w:rsid w:val="000758A0"/>
    <w:rsid w:val="00076A0B"/>
    <w:rsid w:val="000845B0"/>
    <w:rsid w:val="00090ACA"/>
    <w:rsid w:val="000942FC"/>
    <w:rsid w:val="000971A4"/>
    <w:rsid w:val="000A11AE"/>
    <w:rsid w:val="000A4753"/>
    <w:rsid w:val="000B222D"/>
    <w:rsid w:val="000B4774"/>
    <w:rsid w:val="000C389F"/>
    <w:rsid w:val="000C649A"/>
    <w:rsid w:val="000D113F"/>
    <w:rsid w:val="000D17ED"/>
    <w:rsid w:val="000D36B1"/>
    <w:rsid w:val="000E7A09"/>
    <w:rsid w:val="000F0C4E"/>
    <w:rsid w:val="000F3DB8"/>
    <w:rsid w:val="001220AE"/>
    <w:rsid w:val="0014189B"/>
    <w:rsid w:val="00157ECB"/>
    <w:rsid w:val="00162EE9"/>
    <w:rsid w:val="00192D31"/>
    <w:rsid w:val="001A54AE"/>
    <w:rsid w:val="001B1BB1"/>
    <w:rsid w:val="001B5C51"/>
    <w:rsid w:val="001F0FF4"/>
    <w:rsid w:val="00200A94"/>
    <w:rsid w:val="002072D6"/>
    <w:rsid w:val="002109B7"/>
    <w:rsid w:val="00214B76"/>
    <w:rsid w:val="0022795B"/>
    <w:rsid w:val="002350A2"/>
    <w:rsid w:val="002556E7"/>
    <w:rsid w:val="00257388"/>
    <w:rsid w:val="0027106C"/>
    <w:rsid w:val="00275A9E"/>
    <w:rsid w:val="00292337"/>
    <w:rsid w:val="002A6C74"/>
    <w:rsid w:val="002B4DD7"/>
    <w:rsid w:val="002B4F12"/>
    <w:rsid w:val="002C027D"/>
    <w:rsid w:val="002D0266"/>
    <w:rsid w:val="002D0311"/>
    <w:rsid w:val="002E3452"/>
    <w:rsid w:val="002F1DBC"/>
    <w:rsid w:val="002F3188"/>
    <w:rsid w:val="0030068C"/>
    <w:rsid w:val="003032A0"/>
    <w:rsid w:val="00310671"/>
    <w:rsid w:val="00312F6F"/>
    <w:rsid w:val="00324914"/>
    <w:rsid w:val="00330252"/>
    <w:rsid w:val="00330AFC"/>
    <w:rsid w:val="003363B1"/>
    <w:rsid w:val="003625CE"/>
    <w:rsid w:val="003629DD"/>
    <w:rsid w:val="00364B73"/>
    <w:rsid w:val="003726C4"/>
    <w:rsid w:val="0037335B"/>
    <w:rsid w:val="0037691E"/>
    <w:rsid w:val="00384BF9"/>
    <w:rsid w:val="003921DA"/>
    <w:rsid w:val="0039477B"/>
    <w:rsid w:val="003C7EF7"/>
    <w:rsid w:val="003E143A"/>
    <w:rsid w:val="00406C80"/>
    <w:rsid w:val="004076F9"/>
    <w:rsid w:val="004117F4"/>
    <w:rsid w:val="00424787"/>
    <w:rsid w:val="00431151"/>
    <w:rsid w:val="004319CE"/>
    <w:rsid w:val="00446B0E"/>
    <w:rsid w:val="00447E94"/>
    <w:rsid w:val="00454356"/>
    <w:rsid w:val="004577AB"/>
    <w:rsid w:val="00472B1C"/>
    <w:rsid w:val="00477377"/>
    <w:rsid w:val="00477DD3"/>
    <w:rsid w:val="004A7AB1"/>
    <w:rsid w:val="004B308E"/>
    <w:rsid w:val="004C04A8"/>
    <w:rsid w:val="004C3A29"/>
    <w:rsid w:val="004E7C46"/>
    <w:rsid w:val="004F0337"/>
    <w:rsid w:val="004F47C6"/>
    <w:rsid w:val="00502ED3"/>
    <w:rsid w:val="00514369"/>
    <w:rsid w:val="00515DD6"/>
    <w:rsid w:val="00524489"/>
    <w:rsid w:val="00527B94"/>
    <w:rsid w:val="005526A3"/>
    <w:rsid w:val="00553F12"/>
    <w:rsid w:val="00555B2F"/>
    <w:rsid w:val="005572D8"/>
    <w:rsid w:val="00564CD3"/>
    <w:rsid w:val="005819C5"/>
    <w:rsid w:val="0058424D"/>
    <w:rsid w:val="0059393A"/>
    <w:rsid w:val="005B00F0"/>
    <w:rsid w:val="005C5B92"/>
    <w:rsid w:val="005E4C41"/>
    <w:rsid w:val="005F1416"/>
    <w:rsid w:val="005F2049"/>
    <w:rsid w:val="005F4E82"/>
    <w:rsid w:val="00611D43"/>
    <w:rsid w:val="00617591"/>
    <w:rsid w:val="00620369"/>
    <w:rsid w:val="006240BD"/>
    <w:rsid w:val="0062582A"/>
    <w:rsid w:val="0063367B"/>
    <w:rsid w:val="00636459"/>
    <w:rsid w:val="0064254B"/>
    <w:rsid w:val="00646E16"/>
    <w:rsid w:val="00650B5C"/>
    <w:rsid w:val="006516BD"/>
    <w:rsid w:val="00660194"/>
    <w:rsid w:val="00663DEB"/>
    <w:rsid w:val="00665357"/>
    <w:rsid w:val="00674B3B"/>
    <w:rsid w:val="006B355A"/>
    <w:rsid w:val="006C5416"/>
    <w:rsid w:val="006F4E7A"/>
    <w:rsid w:val="006F74C0"/>
    <w:rsid w:val="007057F4"/>
    <w:rsid w:val="0073090E"/>
    <w:rsid w:val="007414B9"/>
    <w:rsid w:val="007439AD"/>
    <w:rsid w:val="00762D7A"/>
    <w:rsid w:val="007644C7"/>
    <w:rsid w:val="00775CD2"/>
    <w:rsid w:val="00775D8C"/>
    <w:rsid w:val="00776092"/>
    <w:rsid w:val="007762E8"/>
    <w:rsid w:val="007958A0"/>
    <w:rsid w:val="007C1CEC"/>
    <w:rsid w:val="007C3A7F"/>
    <w:rsid w:val="007D540A"/>
    <w:rsid w:val="007D55C8"/>
    <w:rsid w:val="007E00CB"/>
    <w:rsid w:val="007E348B"/>
    <w:rsid w:val="007E4D6F"/>
    <w:rsid w:val="00804477"/>
    <w:rsid w:val="0080749F"/>
    <w:rsid w:val="00842BDB"/>
    <w:rsid w:val="00843780"/>
    <w:rsid w:val="008500B4"/>
    <w:rsid w:val="00874AD0"/>
    <w:rsid w:val="008875AE"/>
    <w:rsid w:val="00890EC8"/>
    <w:rsid w:val="00895146"/>
    <w:rsid w:val="00895BFA"/>
    <w:rsid w:val="008A5746"/>
    <w:rsid w:val="008A7B5D"/>
    <w:rsid w:val="008B061C"/>
    <w:rsid w:val="008B199A"/>
    <w:rsid w:val="008C4118"/>
    <w:rsid w:val="008C5698"/>
    <w:rsid w:val="008E6618"/>
    <w:rsid w:val="0090679B"/>
    <w:rsid w:val="009205D7"/>
    <w:rsid w:val="009562E5"/>
    <w:rsid w:val="009628E3"/>
    <w:rsid w:val="009630F8"/>
    <w:rsid w:val="00975DA8"/>
    <w:rsid w:val="00983992"/>
    <w:rsid w:val="009A5CB7"/>
    <w:rsid w:val="009B10D7"/>
    <w:rsid w:val="009B3233"/>
    <w:rsid w:val="009C215A"/>
    <w:rsid w:val="009D1834"/>
    <w:rsid w:val="009E2B52"/>
    <w:rsid w:val="009F4DC7"/>
    <w:rsid w:val="009F7825"/>
    <w:rsid w:val="00A071A6"/>
    <w:rsid w:val="00A12C8B"/>
    <w:rsid w:val="00A15721"/>
    <w:rsid w:val="00A20CB6"/>
    <w:rsid w:val="00A321EE"/>
    <w:rsid w:val="00A41B08"/>
    <w:rsid w:val="00A41E43"/>
    <w:rsid w:val="00A4281A"/>
    <w:rsid w:val="00A443FB"/>
    <w:rsid w:val="00A509CC"/>
    <w:rsid w:val="00A675F9"/>
    <w:rsid w:val="00A73A24"/>
    <w:rsid w:val="00A7542A"/>
    <w:rsid w:val="00A91D54"/>
    <w:rsid w:val="00A953DC"/>
    <w:rsid w:val="00A97598"/>
    <w:rsid w:val="00AA4203"/>
    <w:rsid w:val="00AA6897"/>
    <w:rsid w:val="00AB3438"/>
    <w:rsid w:val="00AE5E45"/>
    <w:rsid w:val="00AF69F1"/>
    <w:rsid w:val="00B03FCE"/>
    <w:rsid w:val="00B059AD"/>
    <w:rsid w:val="00B15EC4"/>
    <w:rsid w:val="00B213E4"/>
    <w:rsid w:val="00B40BB5"/>
    <w:rsid w:val="00B51A5B"/>
    <w:rsid w:val="00B5372E"/>
    <w:rsid w:val="00B54797"/>
    <w:rsid w:val="00B572B1"/>
    <w:rsid w:val="00B62CA5"/>
    <w:rsid w:val="00B8027C"/>
    <w:rsid w:val="00BC3BBA"/>
    <w:rsid w:val="00BC3F58"/>
    <w:rsid w:val="00BD3B13"/>
    <w:rsid w:val="00BF29DB"/>
    <w:rsid w:val="00BF63A9"/>
    <w:rsid w:val="00C017C6"/>
    <w:rsid w:val="00C05C13"/>
    <w:rsid w:val="00C06BB6"/>
    <w:rsid w:val="00C06D09"/>
    <w:rsid w:val="00C07918"/>
    <w:rsid w:val="00C17D75"/>
    <w:rsid w:val="00C20F68"/>
    <w:rsid w:val="00C23BD6"/>
    <w:rsid w:val="00C26FF0"/>
    <w:rsid w:val="00C27794"/>
    <w:rsid w:val="00C5219F"/>
    <w:rsid w:val="00C71131"/>
    <w:rsid w:val="00C86171"/>
    <w:rsid w:val="00CA7DFA"/>
    <w:rsid w:val="00CB196B"/>
    <w:rsid w:val="00CB1A86"/>
    <w:rsid w:val="00CD2A0C"/>
    <w:rsid w:val="00CD3812"/>
    <w:rsid w:val="00CD55E1"/>
    <w:rsid w:val="00CD6862"/>
    <w:rsid w:val="00CD741B"/>
    <w:rsid w:val="00D2602B"/>
    <w:rsid w:val="00D404E9"/>
    <w:rsid w:val="00D47946"/>
    <w:rsid w:val="00D5318E"/>
    <w:rsid w:val="00D549A4"/>
    <w:rsid w:val="00D67B97"/>
    <w:rsid w:val="00D759A3"/>
    <w:rsid w:val="00D76D4C"/>
    <w:rsid w:val="00D8177E"/>
    <w:rsid w:val="00D8784F"/>
    <w:rsid w:val="00D92BD3"/>
    <w:rsid w:val="00DA0D6E"/>
    <w:rsid w:val="00DA0FC5"/>
    <w:rsid w:val="00DA509B"/>
    <w:rsid w:val="00DB1A5F"/>
    <w:rsid w:val="00DD6F10"/>
    <w:rsid w:val="00DD7522"/>
    <w:rsid w:val="00DD7699"/>
    <w:rsid w:val="00DE1F02"/>
    <w:rsid w:val="00DE33AA"/>
    <w:rsid w:val="00DE7575"/>
    <w:rsid w:val="00DE7F32"/>
    <w:rsid w:val="00DF1D6D"/>
    <w:rsid w:val="00E017F4"/>
    <w:rsid w:val="00E132BE"/>
    <w:rsid w:val="00E15D56"/>
    <w:rsid w:val="00E23769"/>
    <w:rsid w:val="00E26059"/>
    <w:rsid w:val="00E466A8"/>
    <w:rsid w:val="00E54D57"/>
    <w:rsid w:val="00E5638D"/>
    <w:rsid w:val="00E712AA"/>
    <w:rsid w:val="00E833E0"/>
    <w:rsid w:val="00E8629C"/>
    <w:rsid w:val="00E90E55"/>
    <w:rsid w:val="00EA0292"/>
    <w:rsid w:val="00EA477D"/>
    <w:rsid w:val="00EA4C72"/>
    <w:rsid w:val="00EB01F0"/>
    <w:rsid w:val="00EB5620"/>
    <w:rsid w:val="00EC2954"/>
    <w:rsid w:val="00EC47AE"/>
    <w:rsid w:val="00EC5F6F"/>
    <w:rsid w:val="00ED2E61"/>
    <w:rsid w:val="00EE620F"/>
    <w:rsid w:val="00F00390"/>
    <w:rsid w:val="00F01B4C"/>
    <w:rsid w:val="00F038DF"/>
    <w:rsid w:val="00F05BE7"/>
    <w:rsid w:val="00F14D17"/>
    <w:rsid w:val="00F16ED1"/>
    <w:rsid w:val="00F2230C"/>
    <w:rsid w:val="00F2408F"/>
    <w:rsid w:val="00F24EE3"/>
    <w:rsid w:val="00F256CC"/>
    <w:rsid w:val="00F32FAB"/>
    <w:rsid w:val="00F35C79"/>
    <w:rsid w:val="00F40302"/>
    <w:rsid w:val="00F44C4B"/>
    <w:rsid w:val="00F807D1"/>
    <w:rsid w:val="00F87545"/>
    <w:rsid w:val="00F91C37"/>
    <w:rsid w:val="00FB3B34"/>
    <w:rsid w:val="00FC1BAE"/>
    <w:rsid w:val="00FD0B5A"/>
    <w:rsid w:val="00FD16E4"/>
    <w:rsid w:val="00FD23E2"/>
    <w:rsid w:val="00FD350A"/>
    <w:rsid w:val="00FE2756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C66F8-AE83-4D57-8177-A370E225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AB1"/>
  </w:style>
  <w:style w:type="paragraph" w:styleId="Footer">
    <w:name w:val="footer"/>
    <w:basedOn w:val="Normal"/>
    <w:link w:val="FooterChar"/>
    <w:uiPriority w:val="99"/>
    <w:unhideWhenUsed/>
    <w:rsid w:val="004A7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AB1"/>
  </w:style>
  <w:style w:type="paragraph" w:styleId="BodyTextIndent">
    <w:name w:val="Body Text Indent"/>
    <w:basedOn w:val="Normal"/>
    <w:link w:val="BodyTextIndentChar"/>
    <w:uiPriority w:val="99"/>
    <w:unhideWhenUsed/>
    <w:rsid w:val="00D759A3"/>
    <w:pPr>
      <w:spacing w:after="120" w:line="240" w:lineRule="auto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59A3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E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7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6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7650-37C2-431B-871A-77EAA8DD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 Man Bae</dc:creator>
  <cp:keywords/>
  <dc:description/>
  <cp:lastModifiedBy>Hee Man Bae</cp:lastModifiedBy>
  <cp:revision>2</cp:revision>
  <cp:lastPrinted>2014-09-29T04:33:00Z</cp:lastPrinted>
  <dcterms:created xsi:type="dcterms:W3CDTF">2014-10-15T04:34:00Z</dcterms:created>
  <dcterms:modified xsi:type="dcterms:W3CDTF">2014-10-15T04:34:00Z</dcterms:modified>
</cp:coreProperties>
</file>